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726D7" w14:textId="77777777" w:rsidR="00095D04" w:rsidRPr="00F16B30" w:rsidRDefault="00095D04" w:rsidP="00F16B30">
      <w:r w:rsidRPr="00F16B30">
        <w:t>答题时间：</w:t>
      </w:r>
      <w:r w:rsidRPr="00F16B30">
        <w:t>2016/3/9</w:t>
      </w:r>
      <w:r w:rsidRPr="00F16B30">
        <w:rPr>
          <w:rFonts w:hint="eastAsia"/>
        </w:rPr>
        <w:t xml:space="preserve">                     </w:t>
      </w:r>
    </w:p>
    <w:p w14:paraId="4A39BA8E" w14:textId="77777777" w:rsidR="00095D04" w:rsidRPr="00F16B30" w:rsidRDefault="00095D04" w:rsidP="00F16B30">
      <w:r w:rsidRPr="00F16B30">
        <w:rPr>
          <w:rFonts w:hint="eastAsia"/>
        </w:rPr>
        <w:t>答题人</w:t>
      </w:r>
      <w:r w:rsidRPr="00F16B30">
        <w:t>：</w:t>
      </w:r>
      <w:r w:rsidRPr="00F16B30">
        <w:t>IOS</w:t>
      </w:r>
      <w:r w:rsidRPr="00F16B30">
        <w:rPr>
          <w:rFonts w:hint="eastAsia"/>
        </w:rPr>
        <w:t>第二期</w:t>
      </w:r>
      <w:r w:rsidRPr="00F16B30">
        <w:t>就业</w:t>
      </w:r>
      <w:r w:rsidRPr="00F16B30">
        <w:rPr>
          <w:rFonts w:hint="eastAsia"/>
        </w:rPr>
        <w:t>班</w:t>
      </w:r>
      <w:r w:rsidRPr="00F16B30">
        <w:t xml:space="preserve"> </w:t>
      </w:r>
      <w:r w:rsidRPr="00F16B30">
        <w:rPr>
          <w:rFonts w:hint="eastAsia"/>
        </w:rPr>
        <w:t>龚</w:t>
      </w:r>
      <w:r w:rsidRPr="00F16B30">
        <w:t>近贤</w:t>
      </w:r>
    </w:p>
    <w:p w14:paraId="23B6B91F" w14:textId="77777777" w:rsidR="00095D04" w:rsidRPr="00F16B30" w:rsidRDefault="00095D04" w:rsidP="00F16B30">
      <w:r w:rsidRPr="00F16B30">
        <w:t>1</w:t>
      </w:r>
      <w:r w:rsidRPr="00F16B30">
        <w:t>苹果近两年</w:t>
      </w:r>
      <w:r w:rsidRPr="00F16B30">
        <w:t>WWDC</w:t>
      </w:r>
      <w:r w:rsidRPr="00F16B30">
        <w:t>都发布了什么新技术</w:t>
      </w:r>
      <w:r w:rsidRPr="00F16B30">
        <w:t>?</w:t>
      </w:r>
    </w:p>
    <w:p w14:paraId="515C3814" w14:textId="77777777" w:rsidR="003A5331" w:rsidRPr="00F16B30" w:rsidRDefault="003A5331" w:rsidP="00F16B30">
      <w:r w:rsidRPr="00F16B30">
        <w:t>2014</w:t>
      </w:r>
      <w:r w:rsidRPr="00F16B30">
        <w:rPr>
          <w:rFonts w:hint="eastAsia"/>
        </w:rPr>
        <w:t>年</w:t>
      </w:r>
      <w:r w:rsidRPr="00F16B30">
        <w:t>：</w:t>
      </w:r>
    </w:p>
    <w:p w14:paraId="2708FB44" w14:textId="59E03A9F" w:rsidR="003A5331" w:rsidRPr="00F16B30" w:rsidRDefault="003A5331" w:rsidP="00F16B30">
      <w:r w:rsidRPr="00F16B30">
        <w:t>意义重大的</w:t>
      </w:r>
      <w:r w:rsidRPr="00F16B30">
        <w:t>Handoff</w:t>
      </w:r>
    </w:p>
    <w:p w14:paraId="1E9C2A69" w14:textId="77777777" w:rsidR="003A5331" w:rsidRPr="00F16B30" w:rsidRDefault="003A5331" w:rsidP="00F16B30">
      <w:r w:rsidRPr="00F16B30">
        <w:t>苹果沿用了从</w:t>
      </w:r>
      <w:r w:rsidRPr="00F16B30">
        <w:t>2013</w:t>
      </w:r>
      <w:r w:rsidRPr="00F16B30">
        <w:t>年开始的，以地名来命名操作系统的习惯，新的</w:t>
      </w:r>
      <w:r w:rsidRPr="00F16B30">
        <w:t>OS X 10.10</w:t>
      </w:r>
      <w:r w:rsidRPr="00F16B30">
        <w:t>操作系统的名字为</w:t>
      </w:r>
      <w:r w:rsidRPr="00F16B30">
        <w:t>Yosemite</w:t>
      </w:r>
      <w:r w:rsidRPr="00F16B30">
        <w:t>（即约塞米蒂国家公园）。</w:t>
      </w:r>
      <w:r w:rsidRPr="00F16B30">
        <w:t>Yosemite</w:t>
      </w:r>
      <w:r w:rsidRPr="00F16B30">
        <w:t>吸收了</w:t>
      </w:r>
      <w:r w:rsidRPr="00F16B30">
        <w:t>iOS 7</w:t>
      </w:r>
      <w:r w:rsidRPr="00F16B30">
        <w:t>开始的扁平化设计风格，整个</w:t>
      </w:r>
      <w:r w:rsidRPr="00F16B30">
        <w:t>Finder</w:t>
      </w:r>
      <w:r w:rsidRPr="00F16B30">
        <w:t>、</w:t>
      </w:r>
      <w:r w:rsidRPr="00F16B30">
        <w:t>Dock</w:t>
      </w:r>
      <w:r w:rsidRPr="00F16B30">
        <w:t>栏及相关应用都重新绘制了新的图标和界面，并且支持偏平化和毛玻璃的半透明效果。另外</w:t>
      </w:r>
      <w:r w:rsidRPr="00F16B30">
        <w:t>Yosemite</w:t>
      </w:r>
      <w:r w:rsidRPr="00F16B30">
        <w:t>还有一些细节改进，例如重新设计的通知中心、更快的</w:t>
      </w:r>
      <w:r w:rsidRPr="00F16B30">
        <w:t>Safari</w:t>
      </w:r>
      <w:r w:rsidRPr="00F16B30">
        <w:t>、更好用的邮件客户端等。与</w:t>
      </w:r>
      <w:r w:rsidRPr="00F16B30">
        <w:t>2013</w:t>
      </w:r>
      <w:r w:rsidRPr="00F16B30">
        <w:t>年一样，新版的</w:t>
      </w:r>
      <w:r w:rsidRPr="00F16B30">
        <w:t>Yosemite</w:t>
      </w:r>
      <w:r w:rsidRPr="00F16B30">
        <w:t>操作系统仍然完全免费。</w:t>
      </w:r>
    </w:p>
    <w:p w14:paraId="6813B54A" w14:textId="77777777" w:rsidR="003A5331" w:rsidRPr="00F16B30" w:rsidRDefault="003A5331" w:rsidP="00F16B30">
      <w:r w:rsidRPr="00F16B30">
        <w:t>另外，我们可以看到，</w:t>
      </w:r>
      <w:r w:rsidRPr="00F16B30">
        <w:t>2014</w:t>
      </w:r>
      <w:r w:rsidRPr="00F16B30">
        <w:t>年苹果在软件上的许多改进都</w:t>
      </w:r>
      <w:r w:rsidRPr="00F16B30">
        <w:t>“</w:t>
      </w:r>
      <w:r w:rsidRPr="00F16B30">
        <w:t>借鉴</w:t>
      </w:r>
      <w:r w:rsidRPr="00F16B30">
        <w:t>”</w:t>
      </w:r>
      <w:r w:rsidRPr="00F16B30">
        <w:t>了其它应用。例如新版的</w:t>
      </w:r>
      <w:r w:rsidRPr="00F16B30">
        <w:t>Spotlight</w:t>
      </w:r>
      <w:r w:rsidRPr="00F16B30">
        <w:t>就和</w:t>
      </w:r>
      <w:r w:rsidRPr="00F16B30">
        <w:t>Mac</w:t>
      </w:r>
      <w:r w:rsidRPr="00F16B30">
        <w:t>下优秀的应用</w:t>
      </w:r>
      <w:r w:rsidRPr="00F16B30">
        <w:t>Alfred</w:t>
      </w:r>
      <w:r w:rsidRPr="00F16B30">
        <w:t>非常相似。而全新的</w:t>
      </w:r>
      <w:r w:rsidRPr="00F16B30">
        <w:t>iCloud Drive</w:t>
      </w:r>
      <w:r w:rsidRPr="00F16B30">
        <w:t>客户端，不但支持所有</w:t>
      </w:r>
      <w:r w:rsidRPr="00F16B30">
        <w:t>Mac</w:t>
      </w:r>
      <w:r w:rsidRPr="00F16B30">
        <w:t>和</w:t>
      </w:r>
      <w:r w:rsidRPr="00F16B30">
        <w:t>iOS</w:t>
      </w:r>
      <w:r w:rsidRPr="00F16B30">
        <w:t>设备，还支持</w:t>
      </w:r>
      <w:r w:rsidRPr="00F16B30">
        <w:t>Windows</w:t>
      </w:r>
      <w:r w:rsidRPr="00F16B30">
        <w:t>平台，这无疑是和</w:t>
      </w:r>
      <w:r w:rsidRPr="00F16B30">
        <w:t>Dropbox</w:t>
      </w:r>
      <w:r w:rsidRPr="00F16B30">
        <w:t>开始了正面的竞争（</w:t>
      </w:r>
      <w:r w:rsidRPr="00F16B30">
        <w:t>Dropbox</w:t>
      </w:r>
      <w:r w:rsidRPr="00F16B30">
        <w:t>在两年前拒绝了来自乔布斯</w:t>
      </w:r>
      <w:r w:rsidRPr="00F16B30">
        <w:t>8</w:t>
      </w:r>
      <w:r w:rsidRPr="00F16B30">
        <w:t>亿美元左右的收购请求，现在估值达到了</w:t>
      </w:r>
      <w:r w:rsidRPr="00F16B30">
        <w:t>100</w:t>
      </w:r>
      <w:r w:rsidRPr="00F16B30">
        <w:t>亿美元）。</w:t>
      </w:r>
    </w:p>
    <w:p w14:paraId="571ECC18" w14:textId="77777777" w:rsidR="003A5331" w:rsidRPr="00F16B30" w:rsidRDefault="003A5331" w:rsidP="00F16B30">
      <w:r w:rsidRPr="00F16B30">
        <w:t>不过在我看来，以上这些改进比起</w:t>
      </w:r>
      <w:r w:rsidRPr="00F16B30">
        <w:t>Handoff</w:t>
      </w:r>
      <w:r w:rsidRPr="00F16B30">
        <w:t>功能来说都不算什么。</w:t>
      </w:r>
      <w:r w:rsidRPr="00F16B30">
        <w:t>Handoff</w:t>
      </w:r>
      <w:r w:rsidRPr="00F16B30">
        <w:t>功能显示出苹果对于功能整合的深度思考。苹果提了以下几个问题：</w:t>
      </w:r>
    </w:p>
    <w:p w14:paraId="5388AA5B" w14:textId="77777777" w:rsidR="003A5331" w:rsidRPr="00F16B30" w:rsidRDefault="003A5331" w:rsidP="00F16B30">
      <w:r w:rsidRPr="00F16B30">
        <w:t>当我在电脑上工作时，这个时候来了一个电话（或短信），为什么我不能直接在电脑上接电话或回复短信呢？</w:t>
      </w:r>
    </w:p>
    <w:p w14:paraId="3CFC45A4" w14:textId="77777777" w:rsidR="003A5331" w:rsidRPr="00F16B30" w:rsidRDefault="003A5331" w:rsidP="00F16B30">
      <w:r w:rsidRPr="00F16B30">
        <w:t>当我在电脑的浏览器上看到一个电话号码时，我为什么不能直接点击这个电话号码拨打电话呢？</w:t>
      </w:r>
    </w:p>
    <w:p w14:paraId="35088397" w14:textId="77777777" w:rsidR="003A5331" w:rsidRPr="00F16B30" w:rsidRDefault="003A5331" w:rsidP="00F16B30">
      <w:r w:rsidRPr="00F16B30">
        <w:t>当我在手机上的回复邮件写了一半，这个时候走到电脑前面，为什么不能方便地在电脑上继续写邮件呢？</w:t>
      </w:r>
    </w:p>
    <w:p w14:paraId="22ACF79F" w14:textId="77777777" w:rsidR="003A5331" w:rsidRPr="00F16B30" w:rsidRDefault="003A5331" w:rsidP="00F16B30">
      <w:r w:rsidRPr="00F16B30">
        <w:t>当我在电脑上看到一个小说正入迷，这个时候要出门，为什么不能直接拿起手机继续看呢？</w:t>
      </w:r>
    </w:p>
    <w:p w14:paraId="60A45857" w14:textId="77777777" w:rsidR="003A5331" w:rsidRPr="00F16B30" w:rsidRDefault="003A5331" w:rsidP="00F16B30">
      <w:r w:rsidRPr="00F16B30">
        <w:t>于是，这次苹果将</w:t>
      </w:r>
      <w:r w:rsidRPr="00F16B30">
        <w:t>Mac</w:t>
      </w:r>
      <w:r w:rsidRPr="00F16B30">
        <w:t>电脑和</w:t>
      </w:r>
      <w:r w:rsidRPr="00F16B30">
        <w:t>iPhone</w:t>
      </w:r>
      <w:r w:rsidRPr="00F16B30">
        <w:t>、</w:t>
      </w:r>
      <w:r w:rsidRPr="00F16B30">
        <w:t>iPad</w:t>
      </w:r>
      <w:r w:rsidRPr="00F16B30">
        <w:t>的功能进行了深度整合，当你拥有这三个设备时，它们每一个都可以接打电话和收发短信，你在任何一个设备上编辑的文档，也可以实时同步到另一个设备上。</w:t>
      </w:r>
      <w:r w:rsidRPr="00F16B30">
        <w:t>Handoff</w:t>
      </w:r>
      <w:r w:rsidRPr="00F16B30">
        <w:t>并不是苹果的应用独有的功能，苹果将其相关的</w:t>
      </w:r>
      <w:r w:rsidRPr="00F16B30">
        <w:t>API</w:t>
      </w:r>
      <w:r w:rsidRPr="00F16B30">
        <w:t>都开放给了开发者，所以开发者也可以完全开发出支持</w:t>
      </w:r>
      <w:r w:rsidRPr="00F16B30">
        <w:t>Handoff</w:t>
      </w:r>
      <w:r w:rsidRPr="00F16B30">
        <w:t>功能的应用。</w:t>
      </w:r>
    </w:p>
    <w:p w14:paraId="1BDDE9AF" w14:textId="77777777" w:rsidR="003A5331" w:rsidRPr="00F16B30" w:rsidRDefault="003A5331" w:rsidP="00F16B30">
      <w:r w:rsidRPr="00F16B30">
        <w:t>Handoff</w:t>
      </w:r>
      <w:r w:rsidRPr="00F16B30">
        <w:t>功能对于苹果而言意义重大，因为它再次重新定义了硬件生态圈，通过软件的深度整合，拥有多个苹果设备的用户会享受到极大的便利。每一个设备的功能和信息都和其它苹果设备完美配合，使得单个硬件本身的功能被放大。这将推进拥有一个苹果设备的用户购买更多苹果的其它设备。随着苹果以后推出更多的智能硬件，其构造的硬件生态圈将像</w:t>
      </w:r>
      <w:r w:rsidRPr="00F16B30">
        <w:t>App Store</w:t>
      </w:r>
      <w:r w:rsidRPr="00F16B30">
        <w:t>软件生态圈一样，增加其产品的竞争力。</w:t>
      </w:r>
    </w:p>
    <w:p w14:paraId="2B5A9D84" w14:textId="77777777" w:rsidR="003A5331" w:rsidRPr="00F16B30" w:rsidRDefault="003A5331" w:rsidP="00F16B30">
      <w:r w:rsidRPr="00F16B30">
        <w:t>更开放的</w:t>
      </w:r>
      <w:r w:rsidRPr="00F16B30">
        <w:t>iOS</w:t>
      </w:r>
    </w:p>
    <w:p w14:paraId="4E599A9B" w14:textId="77777777" w:rsidR="003A5331" w:rsidRPr="00F16B30" w:rsidRDefault="003A5331" w:rsidP="00F16B30">
      <w:r w:rsidRPr="00F16B30">
        <w:t>苹果在这次大会上推出了新的</w:t>
      </w:r>
      <w:r w:rsidRPr="00F16B30">
        <w:t>iOS 8</w:t>
      </w:r>
      <w:r w:rsidRPr="00F16B30">
        <w:t>操作系统。在</w:t>
      </w:r>
      <w:r w:rsidRPr="00F16B30">
        <w:t>iOS 8</w:t>
      </w:r>
      <w:r w:rsidRPr="00F16B30">
        <w:t>中，</w:t>
      </w:r>
      <w:proofErr w:type="spellStart"/>
      <w:r w:rsidRPr="00F16B30">
        <w:t>iMessage</w:t>
      </w:r>
      <w:proofErr w:type="spellEnd"/>
      <w:r w:rsidRPr="00F16B30">
        <w:t>的功能进一步增强，增加了发送语音的功能及支持多人群聊，很多人都调侃说：</w:t>
      </w:r>
      <w:r w:rsidRPr="00F16B30">
        <w:t>“</w:t>
      </w:r>
      <w:r w:rsidRPr="00F16B30">
        <w:t>如果加上朋友圈，</w:t>
      </w:r>
      <w:proofErr w:type="spellStart"/>
      <w:r w:rsidRPr="00F16B30">
        <w:t>iMessage</w:t>
      </w:r>
      <w:proofErr w:type="spellEnd"/>
      <w:r w:rsidRPr="00F16B30">
        <w:t>就和微信功能一样了</w:t>
      </w:r>
      <w:r w:rsidRPr="00F16B30">
        <w:t>”</w:t>
      </w:r>
      <w:r w:rsidRPr="00F16B30">
        <w:t>。但</w:t>
      </w:r>
      <w:proofErr w:type="spellStart"/>
      <w:r w:rsidRPr="00F16B30">
        <w:t>iMessage</w:t>
      </w:r>
      <w:proofErr w:type="spellEnd"/>
      <w:r w:rsidRPr="00F16B30">
        <w:t>并不支持</w:t>
      </w:r>
      <w:r w:rsidRPr="00F16B30">
        <w:t>Android</w:t>
      </w:r>
      <w:r w:rsidRPr="00F16B30">
        <w:t>平台，所以对微信一类的应用来说完全没有任何威胁。</w:t>
      </w:r>
      <w:r w:rsidRPr="00F16B30">
        <w:t>iOS 8</w:t>
      </w:r>
      <w:r w:rsidRPr="00F16B30">
        <w:t>中的图片编辑功能也得到了增强，通知中心允许用户进行更多的定制。另外，苹果提供了</w:t>
      </w:r>
      <w:proofErr w:type="spellStart"/>
      <w:r w:rsidRPr="00F16B30">
        <w:lastRenderedPageBreak/>
        <w:t>HealthKit</w:t>
      </w:r>
      <w:proofErr w:type="spellEnd"/>
      <w:r w:rsidRPr="00F16B30">
        <w:t>，用于集成用户健康相关的信息。新的</w:t>
      </w:r>
      <w:r w:rsidRPr="00F16B30">
        <w:t>Extension</w:t>
      </w:r>
      <w:r w:rsidRPr="00F16B30">
        <w:t>功能类似于</w:t>
      </w:r>
      <w:r w:rsidRPr="00F16B30">
        <w:t>Android</w:t>
      </w:r>
      <w:r w:rsidRPr="00F16B30">
        <w:t>的</w:t>
      </w:r>
      <w:r w:rsidRPr="00F16B30">
        <w:t>Intent</w:t>
      </w:r>
      <w:r w:rsidRPr="00F16B30">
        <w:t>，能够方便应用间的相互调用。</w:t>
      </w:r>
    </w:p>
    <w:p w14:paraId="5E8D1B5A" w14:textId="77777777" w:rsidR="003A5331" w:rsidRPr="00F16B30" w:rsidRDefault="003A5331" w:rsidP="00F16B30">
      <w:r w:rsidRPr="00F16B30">
        <w:t>相对于</w:t>
      </w:r>
      <w:r w:rsidRPr="00F16B30">
        <w:t>Yosemite</w:t>
      </w:r>
      <w:r w:rsidRPr="00F16B30">
        <w:t>带来的整合方面的改进，新版</w:t>
      </w:r>
      <w:r w:rsidRPr="00F16B30">
        <w:t>iOS 8</w:t>
      </w:r>
      <w:r w:rsidRPr="00F16B30">
        <w:t>的改进的重点则是开放。苹果开放了输入法接口，允许第三方提供输入法。苹果也开放了</w:t>
      </w:r>
      <w:r w:rsidRPr="00F16B30">
        <w:t>Touch ID</w:t>
      </w:r>
      <w:r w:rsidRPr="00F16B30">
        <w:t>，允许第三方应用获得指纹信息。</w:t>
      </w:r>
      <w:proofErr w:type="spellStart"/>
      <w:r w:rsidRPr="00F16B30">
        <w:t>HomeKit</w:t>
      </w:r>
      <w:proofErr w:type="spellEnd"/>
      <w:r w:rsidRPr="00F16B30">
        <w:t>则为智能硬件开放了不少可以互操作的接口。另外，</w:t>
      </w:r>
      <w:r w:rsidRPr="00F16B30">
        <w:t>iOS 8</w:t>
      </w:r>
      <w:r w:rsidRPr="00F16B30">
        <w:t>还新增了</w:t>
      </w:r>
      <w:r w:rsidRPr="00F16B30">
        <w:t>4000</w:t>
      </w:r>
      <w:r w:rsidRPr="00F16B30">
        <w:t>个新的</w:t>
      </w:r>
      <w:r w:rsidRPr="00F16B30">
        <w:t>API</w:t>
      </w:r>
      <w:r w:rsidRPr="00F16B30">
        <w:t>，开放了大量底层</w:t>
      </w:r>
      <w:r w:rsidRPr="00F16B30">
        <w:t>API</w:t>
      </w:r>
      <w:r w:rsidRPr="00F16B30">
        <w:t>接口供应用调用。所以对于普通用户而言，</w:t>
      </w:r>
      <w:r w:rsidRPr="00F16B30">
        <w:t>iOS 8</w:t>
      </w:r>
      <w:r w:rsidRPr="00F16B30">
        <w:t>新增的可见功能可能是有限的，但是其开放的大量</w:t>
      </w:r>
      <w:r w:rsidRPr="00F16B30">
        <w:t>API</w:t>
      </w:r>
      <w:r w:rsidRPr="00F16B30">
        <w:t>和新</w:t>
      </w:r>
      <w:r w:rsidRPr="00F16B30">
        <w:t>SDK</w:t>
      </w:r>
      <w:r w:rsidRPr="00F16B30">
        <w:t>释放出了巨大的想象空间，相信会产生更多有趣的应用。</w:t>
      </w:r>
    </w:p>
    <w:p w14:paraId="665F2CE0" w14:textId="77777777" w:rsidR="003A5331" w:rsidRPr="00F16B30" w:rsidRDefault="003A5331" w:rsidP="00F16B30">
      <w:r w:rsidRPr="00F16B30">
        <w:t>Swift</w:t>
      </w:r>
      <w:r w:rsidRPr="00F16B30">
        <w:t>并没使开发门槛降低</w:t>
      </w:r>
    </w:p>
    <w:p w14:paraId="4A7DB339" w14:textId="77777777" w:rsidR="003A5331" w:rsidRPr="00F16B30" w:rsidRDefault="003A5331" w:rsidP="00F16B30">
      <w:r w:rsidRPr="00F16B30">
        <w:t>这次的</w:t>
      </w:r>
      <w:r w:rsidRPr="00F16B30">
        <w:t>WWDC</w:t>
      </w:r>
      <w:r w:rsidRPr="00F16B30">
        <w:t>的口号是：</w:t>
      </w:r>
      <w:r w:rsidRPr="00F16B30">
        <w:t>“Write the code. Change the world”</w:t>
      </w:r>
      <w:r w:rsidRPr="00F16B30">
        <w:t>，</w:t>
      </w:r>
      <w:r w:rsidRPr="00F16B30">
        <w:t>Swift</w:t>
      </w:r>
      <w:r w:rsidRPr="00F16B30">
        <w:t>的发布算是很好地诠释了这一口号。苹果的</w:t>
      </w:r>
      <w:r w:rsidRPr="00F16B30">
        <w:t>Objective-C</w:t>
      </w:r>
      <w:r w:rsidRPr="00F16B30">
        <w:t>语言发明于与</w:t>
      </w:r>
      <w:r w:rsidRPr="00F16B30">
        <w:t>C++</w:t>
      </w:r>
      <w:r w:rsidRPr="00F16B30">
        <w:t>语言同时期的</w:t>
      </w:r>
      <w:r w:rsidRPr="00F16B30">
        <w:t>20</w:t>
      </w:r>
      <w:r w:rsidRPr="00F16B30">
        <w:t>世纪</w:t>
      </w:r>
      <w:r w:rsidRPr="00F16B30">
        <w:t>80</w:t>
      </w:r>
      <w:r w:rsidRPr="00F16B30">
        <w:t>年代初，虽然苹果对其进行了很多次改进，但这终究像给应用打补丁一样，不是特别舒服。</w:t>
      </w:r>
    </w:p>
    <w:p w14:paraId="53516494" w14:textId="77777777" w:rsidR="003A5331" w:rsidRPr="00F16B30" w:rsidRDefault="003A5331" w:rsidP="00F16B30">
      <w:r w:rsidRPr="00F16B30">
        <w:t>这次</w:t>
      </w:r>
      <w:r w:rsidRPr="00F16B30">
        <w:t>Swift</w:t>
      </w:r>
      <w:r w:rsidRPr="00F16B30">
        <w:t>的推出，算是苹果的一次大胆尝试，试图用全新的编程语言来提高</w:t>
      </w:r>
      <w:r w:rsidRPr="00F16B30">
        <w:t>OS X</w:t>
      </w:r>
      <w:r w:rsidRPr="00F16B30">
        <w:t>和</w:t>
      </w:r>
      <w:r w:rsidRPr="00F16B30">
        <w:t>iOS</w:t>
      </w:r>
      <w:r w:rsidRPr="00F16B30">
        <w:t>程序员的开发效率。单从语言特性上来看，</w:t>
      </w:r>
      <w:r w:rsidRPr="00F16B30">
        <w:t>Swift</w:t>
      </w:r>
      <w:r w:rsidRPr="00F16B30">
        <w:t>吸收了众多现代编程语言的优秀特性，例如类型推断（</w:t>
      </w:r>
      <w:r w:rsidRPr="00F16B30">
        <w:t>Type Inference</w:t>
      </w:r>
      <w:r w:rsidRPr="00F16B30">
        <w:t>）、范型（</w:t>
      </w:r>
      <w:r w:rsidRPr="00F16B30">
        <w:t>Generic</w:t>
      </w:r>
      <w:r w:rsidRPr="00F16B30">
        <w:t>）、闭包（</w:t>
      </w:r>
      <w:r w:rsidRPr="00F16B30">
        <w:t>Closure</w:t>
      </w:r>
      <w:r w:rsidRPr="00F16B30">
        <w:t>）、命名空间（</w:t>
      </w:r>
      <w:r w:rsidRPr="00F16B30">
        <w:t>Namespace</w:t>
      </w:r>
      <w:r w:rsidRPr="00F16B30">
        <w:t>）、元组（</w:t>
      </w:r>
      <w:r w:rsidRPr="00F16B30">
        <w:t>Tuple</w:t>
      </w:r>
      <w:r w:rsidRPr="00F16B30">
        <w:t>）等，整体语法上也更加简洁。我们也了解到</w:t>
      </w:r>
      <w:r w:rsidRPr="00F16B30">
        <w:t>Swift</w:t>
      </w:r>
      <w:r w:rsidRPr="00F16B30">
        <w:t>是苹果从</w:t>
      </w:r>
      <w:r w:rsidRPr="00F16B30">
        <w:t>4</w:t>
      </w:r>
      <w:r w:rsidRPr="00F16B30">
        <w:t>年前就开始筹划的事情，可见苹果在长远规划上对于</w:t>
      </w:r>
      <w:r w:rsidRPr="00F16B30">
        <w:t>Swift</w:t>
      </w:r>
      <w:r w:rsidRPr="00F16B30">
        <w:t>语言的重视。相信未来</w:t>
      </w:r>
      <w:r w:rsidRPr="00F16B30">
        <w:t>Swift</w:t>
      </w:r>
      <w:r w:rsidRPr="00F16B30">
        <w:t>会接替更多</w:t>
      </w:r>
      <w:r w:rsidRPr="00F16B30">
        <w:t>Objective-C</w:t>
      </w:r>
      <w:r w:rsidRPr="00F16B30">
        <w:t>原本的地位，所有</w:t>
      </w:r>
      <w:r w:rsidRPr="00F16B30">
        <w:t>iOS</w:t>
      </w:r>
      <w:r w:rsidRPr="00F16B30">
        <w:t>开发者都应该花时间学习这门全新的语言。</w:t>
      </w:r>
    </w:p>
    <w:p w14:paraId="748C578E" w14:textId="77777777" w:rsidR="003A5331" w:rsidRPr="00F16B30" w:rsidRDefault="003A5331" w:rsidP="00F16B30">
      <w:r w:rsidRPr="00F16B30">
        <w:t>苹果这次推出</w:t>
      </w:r>
      <w:r w:rsidRPr="00F16B30">
        <w:t>Swift</w:t>
      </w:r>
      <w:r w:rsidRPr="00F16B30">
        <w:t>语言也吸引了大量的讨论，其中比较不正确的观点是认为</w:t>
      </w:r>
      <w:r w:rsidRPr="00F16B30">
        <w:t>iOS</w:t>
      </w:r>
      <w:r w:rsidRPr="00F16B30">
        <w:t>开发的门槛因此而降低了。从我和身边的同行对</w:t>
      </w:r>
      <w:r w:rsidRPr="00F16B30">
        <w:t>Swift</w:t>
      </w:r>
      <w:r w:rsidRPr="00F16B30">
        <w:t>的学习和讨论来看，</w:t>
      </w:r>
      <w:r w:rsidRPr="00F16B30">
        <w:t>Swift</w:t>
      </w:r>
      <w:r w:rsidRPr="00F16B30">
        <w:t>并不是一门可以简单上手的语言。并且在未来一到两年内，</w:t>
      </w:r>
      <w:r w:rsidRPr="00F16B30">
        <w:t>iOS</w:t>
      </w:r>
      <w:r w:rsidRPr="00F16B30">
        <w:t>开发必然会经历同时使用</w:t>
      </w:r>
      <w:r w:rsidRPr="00F16B30">
        <w:t>Objective-C</w:t>
      </w:r>
      <w:r w:rsidRPr="00F16B30">
        <w:t>和</w:t>
      </w:r>
      <w:r w:rsidRPr="00F16B30">
        <w:t>Swift</w:t>
      </w:r>
      <w:r w:rsidRPr="00F16B30">
        <w:t>的过渡阶段。对于</w:t>
      </w:r>
      <w:r w:rsidRPr="00F16B30">
        <w:t>iOS</w:t>
      </w:r>
      <w:r w:rsidRPr="00F16B30">
        <w:t>开发者，除了必须掌握以前的</w:t>
      </w:r>
      <w:r w:rsidRPr="00F16B30">
        <w:t>Objective-C</w:t>
      </w:r>
      <w:r w:rsidRPr="00F16B30">
        <w:t>语言的知识，还需要学习并不简单的</w:t>
      </w:r>
      <w:r w:rsidRPr="00F16B30">
        <w:t>Swift</w:t>
      </w:r>
      <w:r w:rsidRPr="00F16B30">
        <w:t>，可见</w:t>
      </w:r>
      <w:r w:rsidRPr="00F16B30">
        <w:t>iOS</w:t>
      </w:r>
      <w:r w:rsidRPr="00F16B30">
        <w:t>开发的门槛不但没有降低，反而提高了不少。</w:t>
      </w:r>
    </w:p>
    <w:p w14:paraId="4707E1F7" w14:textId="77777777" w:rsidR="003A5331" w:rsidRPr="00F16B30" w:rsidRDefault="003A5331" w:rsidP="00F16B30">
      <w:r w:rsidRPr="00F16B30">
        <w:t>总结</w:t>
      </w:r>
    </w:p>
    <w:p w14:paraId="1474927B" w14:textId="77777777" w:rsidR="003A5331" w:rsidRPr="00F16B30" w:rsidRDefault="003A5331" w:rsidP="00F16B30">
      <w:r w:rsidRPr="00F16B30">
        <w:t>总体来说，苹果今年的</w:t>
      </w:r>
      <w:r w:rsidRPr="00F16B30">
        <w:t>WWDC</w:t>
      </w:r>
      <w:r w:rsidRPr="00F16B30">
        <w:t>大会虽然没有推出硬件新品，但其在软件功能整合、开放系统</w:t>
      </w:r>
      <w:r w:rsidRPr="00F16B30">
        <w:t>API</w:t>
      </w:r>
      <w:r w:rsidRPr="00F16B30">
        <w:t>以及改进开发工具上做出了巨大努力，这些都会给苹果产品带来更大的竞争优势。</w:t>
      </w:r>
    </w:p>
    <w:p w14:paraId="7395DA9E" w14:textId="5C0E701E" w:rsidR="00095D04" w:rsidRPr="00F16B30" w:rsidRDefault="003A5331" w:rsidP="00F16B30">
      <w:r w:rsidRPr="00F16B30">
        <w:t>2015</w:t>
      </w:r>
    </w:p>
    <w:p w14:paraId="2E6D18C6" w14:textId="77777777" w:rsidR="00F16B30" w:rsidRPr="00F16B30" w:rsidRDefault="00F16B30" w:rsidP="00F16B30">
      <w:r w:rsidRPr="00F16B30">
        <w:t xml:space="preserve">1.OS X </w:t>
      </w:r>
      <w:r w:rsidRPr="00F16B30">
        <w:t>被命名为</w:t>
      </w:r>
      <w:r w:rsidRPr="00F16B30">
        <w:t xml:space="preserve"> EI Captain</w:t>
      </w:r>
      <w:r w:rsidRPr="00F16B30">
        <w:t>，应用的启动速度是</w:t>
      </w:r>
      <w:r w:rsidRPr="00F16B30">
        <w:t xml:space="preserve"> Yosemite </w:t>
      </w:r>
      <w:r w:rsidRPr="00F16B30">
        <w:t>的至少</w:t>
      </w:r>
      <w:r w:rsidRPr="00F16B30">
        <w:t xml:space="preserve"> 1.4 </w:t>
      </w:r>
      <w:r w:rsidRPr="00F16B30">
        <w:t>倍，细节方面支持手指左右滑动标记邮件未读或删除、浏览器页面标签的缩放。</w:t>
      </w:r>
      <w:r w:rsidRPr="00F16B30">
        <w:t xml:space="preserve">Metal </w:t>
      </w:r>
      <w:r w:rsidRPr="00F16B30">
        <w:t>的应用使开发效率提升的同时，获得更佳的</w:t>
      </w:r>
      <w:r w:rsidRPr="00F16B30">
        <w:t xml:space="preserve">3D </w:t>
      </w:r>
      <w:r w:rsidRPr="00F16B30">
        <w:t>游戏渲染效果。</w:t>
      </w:r>
    </w:p>
    <w:p w14:paraId="2A5C2AD0" w14:textId="1AE01789" w:rsidR="00F16B30" w:rsidRPr="00F16B30" w:rsidRDefault="00F16B30" w:rsidP="00F16B30"/>
    <w:p w14:paraId="253FD737" w14:textId="1BD45E29" w:rsidR="00F16B30" w:rsidRPr="00F16B30" w:rsidRDefault="00F16B30" w:rsidP="00F16B30">
      <w:r w:rsidRPr="00F16B30">
        <w:t>2.iOS 9</w:t>
      </w:r>
      <w:r w:rsidRPr="00F16B30">
        <w:t>系统大小从</w:t>
      </w:r>
      <w:r w:rsidRPr="00F16B30">
        <w:t xml:space="preserve"> 4.6G </w:t>
      </w:r>
      <w:r w:rsidRPr="00F16B30">
        <w:t>减小到</w:t>
      </w:r>
      <w:r w:rsidRPr="00F16B30">
        <w:t xml:space="preserve"> 1.3G</w:t>
      </w:r>
      <w:r w:rsidRPr="00F16B30">
        <w:t>，提供低功率模式，续航时间平均延长</w:t>
      </w:r>
      <w:r w:rsidRPr="00F16B30">
        <w:t xml:space="preserve"> 3 </w:t>
      </w:r>
      <w:r w:rsidRPr="00F16B30">
        <w:t>小时。开发者测试版本已提供下载，正式版将于秋季发布。</w:t>
      </w:r>
    </w:p>
    <w:p w14:paraId="1D301526" w14:textId="77777777" w:rsidR="00F16B30" w:rsidRPr="00F16B30" w:rsidRDefault="00F16B30" w:rsidP="00F16B30">
      <w:r w:rsidRPr="00F16B30">
        <w:t xml:space="preserve">3.Siri </w:t>
      </w:r>
      <w:r w:rsidRPr="00F16B30">
        <w:t>可以通过自然语言查找「去年</w:t>
      </w:r>
      <w:r w:rsidRPr="00F16B30">
        <w:t xml:space="preserve"> 8 </w:t>
      </w:r>
      <w:r w:rsidRPr="00F16B30">
        <w:t>月在犹他州拍摄的照片」、设置「到家时提醒我」、甚至通过搜索邮件内容判断陌生来电可能来自谁。</w:t>
      </w:r>
      <w:r w:rsidRPr="00F16B30">
        <w:t xml:space="preserve">Siri </w:t>
      </w:r>
      <w:r w:rsidRPr="00F16B30">
        <w:t>页面中将集成可能的联系人、可能想打开的</w:t>
      </w:r>
      <w:r w:rsidRPr="00F16B30">
        <w:t xml:space="preserve"> App</w:t>
      </w:r>
      <w:r w:rsidRPr="00F16B30">
        <w:t>，同时对环境更敏感。能够在健身房环境下插入耳机自动播放用户喜爱的音乐、厨房环境下提供来自</w:t>
      </w:r>
      <w:r w:rsidRPr="00F16B30">
        <w:t xml:space="preserve"> App </w:t>
      </w:r>
      <w:r w:rsidRPr="00F16B30">
        <w:t>端（如</w:t>
      </w:r>
      <w:r w:rsidRPr="00F16B30">
        <w:t xml:space="preserve"> Yummy</w:t>
      </w:r>
      <w:r w:rsidRPr="00F16B30">
        <w:t>）的菜谱，甚至根据交通状况提醒用户「该出发上班了」。全面开放搜索</w:t>
      </w:r>
      <w:r w:rsidRPr="00F16B30">
        <w:t xml:space="preserve"> API</w:t>
      </w:r>
      <w:r w:rsidRPr="00F16B30">
        <w:t>，支持第三方</w:t>
      </w:r>
      <w:r w:rsidRPr="00F16B30">
        <w:t xml:space="preserve"> App </w:t>
      </w:r>
      <w:r w:rsidRPr="00F16B30">
        <w:t>内容搜索。</w:t>
      </w:r>
    </w:p>
    <w:p w14:paraId="45F3B10E" w14:textId="75574988" w:rsidR="00F16B30" w:rsidRPr="00F16B30" w:rsidRDefault="00F16B30" w:rsidP="00F16B30">
      <w:r w:rsidRPr="00F16B30">
        <w:t>4.</w:t>
      </w:r>
      <w:r w:rsidRPr="00F16B30">
        <w:t>目前已有</w:t>
      </w:r>
      <w:r w:rsidRPr="00F16B30">
        <w:t xml:space="preserve"> 2500 </w:t>
      </w:r>
      <w:r w:rsidRPr="00F16B30">
        <w:t>多家银行支持</w:t>
      </w:r>
      <w:r w:rsidRPr="00F16B30">
        <w:t xml:space="preserve"> Apple Pay</w:t>
      </w:r>
      <w:r w:rsidRPr="00F16B30">
        <w:t>。</w:t>
      </w:r>
      <w:r w:rsidRPr="00F16B30">
        <w:t xml:space="preserve">Apple Pay </w:t>
      </w:r>
      <w:r w:rsidRPr="00F16B30">
        <w:t>将与</w:t>
      </w:r>
      <w:r w:rsidRPr="00F16B30">
        <w:t xml:space="preserve"> Square </w:t>
      </w:r>
      <w:r w:rsidRPr="00F16B30">
        <w:t>合作读取器以提供更好的支付体验，下个月将有超过</w:t>
      </w:r>
      <w:r w:rsidRPr="00F16B30">
        <w:t xml:space="preserve"> 100 </w:t>
      </w:r>
      <w:r w:rsidRPr="00F16B30">
        <w:t>万商户支持</w:t>
      </w:r>
      <w:r w:rsidRPr="00F16B30">
        <w:t xml:space="preserve"> Apple Pay </w:t>
      </w:r>
      <w:r w:rsidRPr="00F16B30">
        <w:t>的场景。</w:t>
      </w:r>
      <w:r w:rsidRPr="00F16B30">
        <w:t xml:space="preserve">Apple Pay </w:t>
      </w:r>
      <w:r w:rsidRPr="00F16B30">
        <w:t>将于</w:t>
      </w:r>
      <w:r w:rsidRPr="00F16B30">
        <w:t xml:space="preserve"> 7 </w:t>
      </w:r>
      <w:r w:rsidRPr="00F16B30">
        <w:t>月进入英国市场，将有</w:t>
      </w:r>
      <w:r w:rsidRPr="00F16B30">
        <w:t xml:space="preserve"> 25 </w:t>
      </w:r>
      <w:r w:rsidRPr="00F16B30">
        <w:t>万商户支持该功能，伦敦交通系统也将全面支持</w:t>
      </w:r>
      <w:r w:rsidRPr="00F16B30">
        <w:t xml:space="preserve"> Apple Pay</w:t>
      </w:r>
      <w:r w:rsidRPr="00F16B30">
        <w:t>。</w:t>
      </w:r>
    </w:p>
    <w:p w14:paraId="0B932406" w14:textId="7484FB80" w:rsidR="00F16B30" w:rsidRPr="00F16B30" w:rsidRDefault="00F16B30" w:rsidP="00F16B30">
      <w:r w:rsidRPr="00F16B30">
        <w:t xml:space="preserve">5.Passport </w:t>
      </w:r>
      <w:r w:rsidRPr="00F16B30">
        <w:t>进化为</w:t>
      </w:r>
      <w:r w:rsidRPr="00F16B30">
        <w:t xml:space="preserve"> Wallet</w:t>
      </w:r>
      <w:r w:rsidRPr="00F16B30">
        <w:t>，除支持现有功能外，还可添加信用卡、会员卡、返利卡等。</w:t>
      </w:r>
    </w:p>
    <w:p w14:paraId="26D9BA78" w14:textId="77777777" w:rsidR="00F16B30" w:rsidRPr="00F16B30" w:rsidRDefault="00F16B30" w:rsidP="00F16B30">
      <w:r w:rsidRPr="00F16B30">
        <w:t>6.</w:t>
      </w:r>
      <w:r w:rsidRPr="00F16B30">
        <w:t>备忘录（</w:t>
      </w:r>
      <w:r w:rsidRPr="00F16B30">
        <w:t>Notes</w:t>
      </w:r>
      <w:r w:rsidRPr="00F16B30">
        <w:t>）增加</w:t>
      </w:r>
      <w:r w:rsidRPr="00F16B30">
        <w:t xml:space="preserve"> Check List </w:t>
      </w:r>
      <w:r w:rsidRPr="00F16B30">
        <w:t>功能，并支持照片插入、手写绘画。</w:t>
      </w:r>
      <w:r w:rsidRPr="00F16B30">
        <w:t xml:space="preserve">Safari </w:t>
      </w:r>
      <w:r w:rsidRPr="00F16B30">
        <w:t>浏览的内容也可以直接放入</w:t>
      </w:r>
      <w:r w:rsidRPr="00F16B30">
        <w:t xml:space="preserve"> Notes </w:t>
      </w:r>
      <w:r w:rsidRPr="00F16B30">
        <w:t>中，并支持按照内容、图片进行排序。</w:t>
      </w:r>
    </w:p>
    <w:p w14:paraId="0D53A916" w14:textId="2BE5EE3F" w:rsidR="00F16B30" w:rsidRPr="00F16B30" w:rsidRDefault="00F16B30" w:rsidP="00F16B30">
      <w:r w:rsidRPr="00F16B30">
        <w:t xml:space="preserve">7.Maps </w:t>
      </w:r>
      <w:r w:rsidRPr="00F16B30">
        <w:t>对于公交线路换乘有更好支持。其中</w:t>
      </w:r>
      <w:r w:rsidRPr="00F16B30">
        <w:t xml:space="preserve"> Transit </w:t>
      </w:r>
      <w:r w:rsidRPr="00F16B30">
        <w:t>功能将提供抵达目的地的不同公共交通线路方式、换乘以及导航，提供地铁出入口、换乘车辆发车时间等细节，精确估算路程时间。该功能支持</w:t>
      </w:r>
      <w:r w:rsidRPr="00F16B30">
        <w:t xml:space="preserve"> 300 </w:t>
      </w:r>
      <w:r w:rsidRPr="00F16B30">
        <w:t>多个中国城市。</w:t>
      </w:r>
    </w:p>
    <w:p w14:paraId="235988F4" w14:textId="069EC93E" w:rsidR="00F16B30" w:rsidRPr="00F16B30" w:rsidRDefault="00F16B30" w:rsidP="00F16B30">
      <w:r w:rsidRPr="00F16B30">
        <w:t>8.</w:t>
      </w:r>
      <w:r w:rsidRPr="00F16B30">
        <w:t>全新应用</w:t>
      </w:r>
      <w:r w:rsidRPr="00F16B30">
        <w:t xml:space="preserve"> News</w:t>
      </w:r>
      <w:r w:rsidRPr="00F16B30">
        <w:t>，用户可通过选择感兴趣的媒体标签，获得个性化的内容服务。</w:t>
      </w:r>
      <w:r w:rsidRPr="00F16B30">
        <w:t>UI</w:t>
      </w:r>
      <w:r w:rsidRPr="00F16B30">
        <w:t>方面支持丰富的字体和静态图片、动态图片、视频等展现方式，排版和动画效果更佳流畅，让新闻拥有杂志的阅读效果。</w:t>
      </w:r>
      <w:r w:rsidRPr="00F16B30">
        <w:t xml:space="preserve">News </w:t>
      </w:r>
      <w:r w:rsidRPr="00F16B30">
        <w:t>的推荐机制同样基于算法，看的越多就会提供更多用户感兴趣的内容。</w:t>
      </w:r>
    </w:p>
    <w:p w14:paraId="2351D811" w14:textId="1CB1A770" w:rsidR="00F16B30" w:rsidRPr="00F16B30" w:rsidRDefault="00F16B30" w:rsidP="00F16B30">
      <w:r w:rsidRPr="00F16B30">
        <w:t xml:space="preserve">9.iPad </w:t>
      </w:r>
      <w:r w:rsidRPr="00F16B30">
        <w:t>方面</w:t>
      </w:r>
      <w:r w:rsidRPr="00F16B30">
        <w:t xml:space="preserve"> Slide Over </w:t>
      </w:r>
      <w:r w:rsidRPr="00F16B30">
        <w:t>分屏显示功能可以在不关闭当前应用时打开第二应用，实现单屏多任务但目前仅支持</w:t>
      </w:r>
      <w:r w:rsidRPr="00F16B30">
        <w:t xml:space="preserve"> iPad Air2</w:t>
      </w:r>
      <w:r w:rsidRPr="00F16B30">
        <w:t>。画中画功能可以让用户在播放视频过程中可切换其他应用，视频以可调整大小、位置的小窗口浮动于当前应用上方。该功能支持</w:t>
      </w:r>
      <w:r w:rsidRPr="00F16B30">
        <w:t xml:space="preserve"> iPad Air</w:t>
      </w:r>
      <w:r w:rsidRPr="00F16B30">
        <w:t>、</w:t>
      </w:r>
      <w:r w:rsidRPr="00F16B30">
        <w:t>iPad Air 2</w:t>
      </w:r>
      <w:r w:rsidRPr="00F16B30">
        <w:t>、</w:t>
      </w:r>
      <w:r w:rsidRPr="00F16B30">
        <w:t>iPad mini 2</w:t>
      </w:r>
      <w:r w:rsidRPr="00F16B30">
        <w:t>、</w:t>
      </w:r>
      <w:r w:rsidRPr="00F16B30">
        <w:t>iPad mini 3</w:t>
      </w:r>
      <w:r w:rsidRPr="00F16B30">
        <w:t>。</w:t>
      </w:r>
    </w:p>
    <w:p w14:paraId="04EC3A83" w14:textId="2028CEB7" w:rsidR="00F16B30" w:rsidRPr="00F16B30" w:rsidRDefault="00F16B30" w:rsidP="00F16B30">
      <w:r w:rsidRPr="00F16B30">
        <w:t xml:space="preserve">10.Swift </w:t>
      </w:r>
      <w:r w:rsidRPr="00F16B30">
        <w:t>依然是苹果主推的编程语言，全新的</w:t>
      </w:r>
      <w:r w:rsidRPr="00F16B30">
        <w:t xml:space="preserve"> 2.0 </w:t>
      </w:r>
      <w:r w:rsidRPr="00F16B30">
        <w:t>版本界面更加简单，并正式开源，支持</w:t>
      </w:r>
      <w:r w:rsidRPr="00F16B30">
        <w:t xml:space="preserve"> Linux </w:t>
      </w:r>
      <w:r w:rsidRPr="00F16B30">
        <w:t>系统。</w:t>
      </w:r>
    </w:p>
    <w:p w14:paraId="4ECE70CB" w14:textId="7FBAE6F5" w:rsidR="00F16B30" w:rsidRPr="00F16B30" w:rsidRDefault="00F16B30" w:rsidP="00F16B30">
      <w:r w:rsidRPr="00F16B30">
        <w:t xml:space="preserve">11.WatchOS 2 </w:t>
      </w:r>
      <w:r w:rsidRPr="00F16B30">
        <w:t>提供</w:t>
      </w:r>
      <w:r w:rsidRPr="00F16B30">
        <w:t xml:space="preserve"> Time Travel </w:t>
      </w:r>
      <w:r w:rsidRPr="00F16B30">
        <w:t>功能，通过旋拧数字表冠查看天气、任务等未来时刻的信息。全面支持邮件回复，高清</w:t>
      </w:r>
      <w:r w:rsidRPr="00F16B30">
        <w:t xml:space="preserve"> </w:t>
      </w:r>
      <w:proofErr w:type="spellStart"/>
      <w:r w:rsidRPr="00F16B30">
        <w:t>Facetime</w:t>
      </w:r>
      <w:proofErr w:type="spellEnd"/>
      <w:r w:rsidRPr="00F16B30">
        <w:t>，麦克风、扬声器的使用，音频以及视频的播放。也可以通过</w:t>
      </w:r>
      <w:r w:rsidRPr="00F16B30">
        <w:t xml:space="preserve"> Siri </w:t>
      </w:r>
      <w:r w:rsidRPr="00F16B30">
        <w:t>完成类似「我要看</w:t>
      </w:r>
      <w:r w:rsidRPr="00F16B30">
        <w:t xml:space="preserve"> </w:t>
      </w:r>
      <w:proofErr w:type="spellStart"/>
      <w:r w:rsidRPr="00F16B30">
        <w:t>instagram</w:t>
      </w:r>
      <w:proofErr w:type="spellEnd"/>
      <w:r w:rsidRPr="00F16B30">
        <w:t>」的功能，对包括微信在内的部分应用有更好的适配，并且不再需要</w:t>
      </w:r>
      <w:r w:rsidRPr="00F16B30">
        <w:t xml:space="preserve"> iPhone </w:t>
      </w:r>
      <w:r w:rsidRPr="00F16B30">
        <w:t>的配合即可独立使用。通过</w:t>
      </w:r>
      <w:r w:rsidRPr="00F16B30">
        <w:t xml:space="preserve"> Apple Watch </w:t>
      </w:r>
      <w:r w:rsidRPr="00F16B30">
        <w:t>与</w:t>
      </w:r>
      <w:r w:rsidRPr="00F16B30">
        <w:t xml:space="preserve"> </w:t>
      </w:r>
      <w:proofErr w:type="spellStart"/>
      <w:r w:rsidRPr="00F16B30">
        <w:t>homeKit</w:t>
      </w:r>
      <w:proofErr w:type="spellEnd"/>
      <w:r w:rsidRPr="00F16B30">
        <w:t xml:space="preserve"> </w:t>
      </w:r>
      <w:r w:rsidRPr="00F16B30">
        <w:t>的配合，可以通过其操控智能家居的温度。也可以通过</w:t>
      </w:r>
      <w:r w:rsidRPr="00F16B30">
        <w:t xml:space="preserve"> Apple Watch </w:t>
      </w:r>
      <w:r w:rsidRPr="00F16B30">
        <w:t>锁车。</w:t>
      </w:r>
    </w:p>
    <w:p w14:paraId="3EEACCA6" w14:textId="3B5105CB" w:rsidR="00F16B30" w:rsidRPr="00F16B30" w:rsidRDefault="00F16B30" w:rsidP="00F16B30">
      <w:r w:rsidRPr="00F16B30">
        <w:t xml:space="preserve">12.Apple Music </w:t>
      </w:r>
      <w:r w:rsidRPr="00F16B30">
        <w:t>将提供「革命化的音乐服务」，通过追踪音乐人及音乐人个人页面建立与用户更密切的联系。算法帮助用户听到自己想听到的音乐，</w:t>
      </w:r>
      <w:r w:rsidRPr="00F16B30">
        <w:t>For You </w:t>
      </w:r>
      <w:r w:rsidRPr="00F16B30">
        <w:t>功能将根据用户的口味推荐可能喜欢的歌曲。</w:t>
      </w:r>
    </w:p>
    <w:p w14:paraId="01CF7858" w14:textId="04CBE5A4" w:rsidR="00F16B30" w:rsidRPr="00F16B30" w:rsidRDefault="00F16B30" w:rsidP="00F16B30">
      <w:bookmarkStart w:id="0" w:name="_GoBack"/>
      <w:bookmarkEnd w:id="0"/>
      <w:r w:rsidRPr="00F16B30">
        <w:t xml:space="preserve">Beats One </w:t>
      </w:r>
      <w:r w:rsidRPr="00F16B30">
        <w:t>将为</w:t>
      </w:r>
      <w:r w:rsidRPr="00F16B30">
        <w:t>Apple Music</w:t>
      </w:r>
      <w:r w:rsidRPr="00F16B30">
        <w:t>提供</w:t>
      </w:r>
      <w:r w:rsidRPr="00F16B30">
        <w:t xml:space="preserve"> 7 </w:t>
      </w:r>
      <w:r w:rsidRPr="00F16B30">
        <w:t>天</w:t>
      </w:r>
      <w:r w:rsidRPr="00F16B30">
        <w:t xml:space="preserve"> 24 </w:t>
      </w:r>
      <w:r w:rsidRPr="00F16B30">
        <w:t>小时不间断的电台内容。</w:t>
      </w:r>
      <w:r w:rsidRPr="00F16B30">
        <w:t xml:space="preserve">6 </w:t>
      </w:r>
      <w:r w:rsidRPr="00F16B30">
        <w:t>月</w:t>
      </w:r>
      <w:r w:rsidRPr="00F16B30">
        <w:t xml:space="preserve"> 30 </w:t>
      </w:r>
      <w:r w:rsidRPr="00F16B30">
        <w:t>日起</w:t>
      </w:r>
      <w:r w:rsidRPr="00F16B30">
        <w:t xml:space="preserve"> Apple Music </w:t>
      </w:r>
      <w:r w:rsidRPr="00F16B30">
        <w:t>将支持包括</w:t>
      </w:r>
      <w:r w:rsidRPr="00F16B30">
        <w:t xml:space="preserve"> Mac</w:t>
      </w:r>
      <w:r w:rsidRPr="00F16B30">
        <w:t>、</w:t>
      </w:r>
      <w:r w:rsidRPr="00F16B30">
        <w:t>iPhone</w:t>
      </w:r>
      <w:r w:rsidRPr="00F16B30">
        <w:t>、</w:t>
      </w:r>
      <w:r w:rsidRPr="00F16B30">
        <w:t xml:space="preserve">touch </w:t>
      </w:r>
      <w:r w:rsidRPr="00F16B30">
        <w:t>在内的苹果全系硬件，并将推出安卓版本。</w:t>
      </w:r>
    </w:p>
    <w:p w14:paraId="0F4885A3" w14:textId="77777777" w:rsidR="00F16B30" w:rsidRPr="00F16B30" w:rsidRDefault="00F16B30" w:rsidP="00F16B30">
      <w:r w:rsidRPr="00F16B30">
        <w:t>价格为每月</w:t>
      </w:r>
      <w:r w:rsidRPr="00F16B30">
        <w:t xml:space="preserve"> 9.99 </w:t>
      </w:r>
      <w:r w:rsidRPr="00F16B30">
        <w:t>美元，前三个月免费。家庭版可由</w:t>
      </w:r>
      <w:r w:rsidRPr="00F16B30">
        <w:t xml:space="preserve"> 6 </w:t>
      </w:r>
      <w:r w:rsidRPr="00F16B30">
        <w:t>人共享，价格为</w:t>
      </w:r>
      <w:r w:rsidRPr="00F16B30">
        <w:t xml:space="preserve"> 14.99 </w:t>
      </w:r>
      <w:r w:rsidRPr="00F16B30">
        <w:t>美元。</w:t>
      </w:r>
    </w:p>
    <w:p w14:paraId="6FB537B0" w14:textId="77777777" w:rsidR="00F16B30" w:rsidRPr="00F16B30" w:rsidRDefault="00F16B30" w:rsidP="00F16B30">
      <w:pPr>
        <w:rPr>
          <w:rFonts w:hint="eastAsia"/>
        </w:rPr>
      </w:pPr>
    </w:p>
    <w:p w14:paraId="56F0D7BB" w14:textId="77777777" w:rsidR="00095D04" w:rsidRPr="00F16B30" w:rsidRDefault="00095D04" w:rsidP="00F16B30"/>
    <w:p w14:paraId="70911658" w14:textId="77777777" w:rsidR="00095D04" w:rsidRPr="00F16B30" w:rsidRDefault="00095D04" w:rsidP="00F16B30"/>
    <w:p w14:paraId="09132003" w14:textId="77777777" w:rsidR="00095D04" w:rsidRPr="00F16B30" w:rsidRDefault="00095D04" w:rsidP="00F16B30"/>
    <w:p w14:paraId="78231644" w14:textId="77777777" w:rsidR="00BF7C11" w:rsidRPr="00F16B30" w:rsidRDefault="00BF7C11" w:rsidP="00F16B30"/>
    <w:sectPr w:rsidR="00BF7C11" w:rsidRPr="00F16B30" w:rsidSect="00F9194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60E85"/>
    <w:multiLevelType w:val="multilevel"/>
    <w:tmpl w:val="55F2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04"/>
    <w:rsid w:val="00095D04"/>
    <w:rsid w:val="001403E2"/>
    <w:rsid w:val="003A5331"/>
    <w:rsid w:val="006D6651"/>
    <w:rsid w:val="00BF7C11"/>
    <w:rsid w:val="00F16B30"/>
    <w:rsid w:val="00F9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7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0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D04"/>
    <w:pPr>
      <w:spacing w:before="300" w:after="40" w:line="276" w:lineRule="auto"/>
      <w:outlineLvl w:val="0"/>
    </w:pPr>
    <w:rPr>
      <w:rFonts w:asciiTheme="minorHAnsi" w:hAnsiTheme="minorHAnsi" w:cstheme="min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D04"/>
    <w:pPr>
      <w:spacing w:before="240" w:after="80" w:line="276" w:lineRule="auto"/>
      <w:outlineLvl w:val="1"/>
    </w:pPr>
    <w:rPr>
      <w:rFonts w:asciiTheme="minorHAnsi" w:hAnsiTheme="minorHAnsi" w:cstheme="minorBid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D04"/>
    <w:pPr>
      <w:spacing w:line="276" w:lineRule="auto"/>
      <w:outlineLvl w:val="2"/>
    </w:pPr>
    <w:rPr>
      <w:rFonts w:asciiTheme="minorHAnsi" w:hAnsiTheme="minorHAnsi" w:cstheme="minorBidi"/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D04"/>
    <w:pPr>
      <w:spacing w:before="240" w:line="276" w:lineRule="auto"/>
      <w:outlineLvl w:val="3"/>
    </w:pPr>
    <w:rPr>
      <w:rFonts w:asciiTheme="minorHAnsi" w:hAnsiTheme="minorHAnsi" w:cstheme="minorBidi"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5D04"/>
    <w:pPr>
      <w:spacing w:before="200" w:line="276" w:lineRule="auto"/>
      <w:outlineLvl w:val="4"/>
    </w:pPr>
    <w:rPr>
      <w:rFonts w:asciiTheme="minorHAnsi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5D04"/>
    <w:pPr>
      <w:spacing w:line="276" w:lineRule="auto"/>
      <w:outlineLvl w:val="5"/>
    </w:pPr>
    <w:rPr>
      <w:rFonts w:asciiTheme="minorHAnsi" w:hAnsiTheme="minorHAnsi" w:cstheme="minorBidi"/>
      <w:smallCaps/>
      <w:color w:val="ED7D31" w:themeColor="accent2"/>
      <w:spacing w:val="5"/>
      <w:sz w:val="2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5D04"/>
    <w:pPr>
      <w:spacing w:line="276" w:lineRule="auto"/>
      <w:outlineLvl w:val="6"/>
    </w:pPr>
    <w:rPr>
      <w:rFonts w:asciiTheme="minorHAnsi" w:hAnsiTheme="minorHAnsi" w:cstheme="minorBidi"/>
      <w:b/>
      <w:smallCaps/>
      <w:color w:val="ED7D31" w:themeColor="accent2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5D04"/>
    <w:pPr>
      <w:spacing w:line="276" w:lineRule="auto"/>
      <w:outlineLvl w:val="7"/>
    </w:pPr>
    <w:rPr>
      <w:rFonts w:asciiTheme="minorHAnsi" w:hAnsiTheme="minorHAnsi" w:cstheme="minorBidi"/>
      <w:b/>
      <w:i/>
      <w:smallCaps/>
      <w:color w:val="C45911" w:themeColor="accent2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5D04"/>
    <w:pPr>
      <w:spacing w:line="276" w:lineRule="auto"/>
      <w:outlineLvl w:val="8"/>
    </w:pPr>
    <w:rPr>
      <w:rFonts w:asciiTheme="minorHAnsi" w:hAnsiTheme="minorHAnsi" w:cstheme="minorBidi"/>
      <w:b/>
      <w:i/>
      <w:smallCaps/>
      <w:color w:val="823B0B" w:themeColor="accent2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095D04"/>
    <w:rPr>
      <w:rFonts w:ascii="Courier New" w:hAnsi="Courier New" w:cs="Courier New"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95D04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095D04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095D04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095D04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095D04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095D04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095D04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095D04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095D04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095D04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095D04"/>
    <w:pPr>
      <w:spacing w:after="200" w:line="276" w:lineRule="auto"/>
      <w:jc w:val="both"/>
    </w:pPr>
    <w:rPr>
      <w:rFonts w:asciiTheme="minorHAnsi" w:hAnsiTheme="minorHAnsi" w:cstheme="minorBidi"/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095D04"/>
    <w:pPr>
      <w:pBdr>
        <w:top w:val="single" w:sz="12" w:space="1" w:color="ED7D31" w:themeColor="accent2"/>
      </w:pBdr>
      <w:spacing w:after="200"/>
      <w:jc w:val="right"/>
    </w:pPr>
    <w:rPr>
      <w:rFonts w:asciiTheme="minorHAnsi" w:hAnsiTheme="minorHAnsi" w:cstheme="minorBidi"/>
      <w:smallCaps/>
      <w:sz w:val="48"/>
      <w:szCs w:val="48"/>
    </w:rPr>
  </w:style>
  <w:style w:type="character" w:customStyle="1" w:styleId="a6">
    <w:name w:val="标题字符"/>
    <w:basedOn w:val="a0"/>
    <w:link w:val="a5"/>
    <w:uiPriority w:val="10"/>
    <w:rsid w:val="00095D04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95D04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a8">
    <w:name w:val="副标题字符"/>
    <w:basedOn w:val="a0"/>
    <w:link w:val="a7"/>
    <w:uiPriority w:val="11"/>
    <w:rsid w:val="00095D0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095D04"/>
    <w:rPr>
      <w:b/>
      <w:color w:val="ED7D31" w:themeColor="accent2"/>
    </w:rPr>
  </w:style>
  <w:style w:type="character" w:styleId="aa">
    <w:name w:val="Emphasis"/>
    <w:uiPriority w:val="20"/>
    <w:qFormat/>
    <w:rsid w:val="00095D04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095D04"/>
    <w:pPr>
      <w:jc w:val="both"/>
    </w:pPr>
    <w:rPr>
      <w:rFonts w:asciiTheme="minorHAnsi" w:hAnsiTheme="minorHAnsi" w:cstheme="minorBidi"/>
      <w:sz w:val="20"/>
      <w:szCs w:val="20"/>
    </w:rPr>
  </w:style>
  <w:style w:type="paragraph" w:styleId="ad">
    <w:name w:val="List Paragraph"/>
    <w:basedOn w:val="a"/>
    <w:uiPriority w:val="34"/>
    <w:qFormat/>
    <w:rsid w:val="00095D04"/>
    <w:pPr>
      <w:spacing w:after="200" w:line="276" w:lineRule="auto"/>
      <w:ind w:left="720"/>
      <w:contextualSpacing/>
      <w:jc w:val="both"/>
    </w:pPr>
    <w:rPr>
      <w:rFonts w:asciiTheme="minorHAnsi" w:hAnsiTheme="minorHAnsi" w:cstheme="minorBidi"/>
      <w:sz w:val="20"/>
      <w:szCs w:val="20"/>
    </w:rPr>
  </w:style>
  <w:style w:type="paragraph" w:styleId="ae">
    <w:name w:val="Quote"/>
    <w:basedOn w:val="a"/>
    <w:next w:val="a"/>
    <w:link w:val="af"/>
    <w:uiPriority w:val="29"/>
    <w:qFormat/>
    <w:rsid w:val="00095D04"/>
    <w:pPr>
      <w:spacing w:after="200" w:line="276" w:lineRule="auto"/>
      <w:jc w:val="both"/>
    </w:pPr>
    <w:rPr>
      <w:rFonts w:asciiTheme="minorHAnsi" w:hAnsiTheme="minorHAnsi" w:cstheme="minorBidi"/>
      <w:i/>
      <w:sz w:val="20"/>
      <w:szCs w:val="20"/>
    </w:rPr>
  </w:style>
  <w:style w:type="character" w:customStyle="1" w:styleId="af">
    <w:name w:val="引用字符"/>
    <w:basedOn w:val="a0"/>
    <w:link w:val="ae"/>
    <w:uiPriority w:val="29"/>
    <w:rsid w:val="00095D04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095D0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hAnsiTheme="minorHAnsi" w:cstheme="minorBidi"/>
      <w:b/>
      <w:i/>
      <w:color w:val="FFFFFF" w:themeColor="background1"/>
      <w:sz w:val="20"/>
      <w:szCs w:val="20"/>
    </w:rPr>
  </w:style>
  <w:style w:type="character" w:customStyle="1" w:styleId="af1">
    <w:name w:val="明显引用字符"/>
    <w:basedOn w:val="a0"/>
    <w:link w:val="af0"/>
    <w:uiPriority w:val="30"/>
    <w:rsid w:val="00095D04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095D04"/>
    <w:rPr>
      <w:i/>
    </w:rPr>
  </w:style>
  <w:style w:type="character" w:styleId="af3">
    <w:name w:val="Intense Emphasis"/>
    <w:uiPriority w:val="21"/>
    <w:qFormat/>
    <w:rsid w:val="00095D04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095D04"/>
    <w:rPr>
      <w:b/>
    </w:rPr>
  </w:style>
  <w:style w:type="character" w:styleId="af5">
    <w:name w:val="Intense Reference"/>
    <w:uiPriority w:val="32"/>
    <w:qFormat/>
    <w:rsid w:val="00095D04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095D0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095D04"/>
    <w:pPr>
      <w:outlineLvl w:val="9"/>
    </w:pPr>
    <w:rPr>
      <w:lang w:bidi="en-US"/>
    </w:rPr>
  </w:style>
  <w:style w:type="character" w:customStyle="1" w:styleId="ac">
    <w:name w:val="无间隔字符"/>
    <w:basedOn w:val="a0"/>
    <w:link w:val="ab"/>
    <w:uiPriority w:val="1"/>
    <w:rsid w:val="00095D04"/>
  </w:style>
  <w:style w:type="paragraph" w:styleId="af8">
    <w:name w:val="Date"/>
    <w:basedOn w:val="a"/>
    <w:next w:val="a"/>
    <w:link w:val="af9"/>
    <w:uiPriority w:val="99"/>
    <w:semiHidden/>
    <w:unhideWhenUsed/>
    <w:rsid w:val="00095D04"/>
    <w:pPr>
      <w:spacing w:after="200" w:line="276" w:lineRule="auto"/>
      <w:ind w:leftChars="2500" w:left="100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日期字符"/>
    <w:basedOn w:val="a0"/>
    <w:link w:val="af8"/>
    <w:uiPriority w:val="99"/>
    <w:semiHidden/>
    <w:rsid w:val="00095D04"/>
  </w:style>
  <w:style w:type="paragraph" w:styleId="afa">
    <w:name w:val="Normal (Web)"/>
    <w:basedOn w:val="a"/>
    <w:uiPriority w:val="99"/>
    <w:semiHidden/>
    <w:unhideWhenUsed/>
    <w:rsid w:val="00095D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73DB9-9409-B844-8693-E195087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00</Words>
  <Characters>3424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xian</dc:creator>
  <cp:keywords/>
  <dc:description/>
  <cp:lastModifiedBy>Leo xian</cp:lastModifiedBy>
  <cp:revision>3</cp:revision>
  <dcterms:created xsi:type="dcterms:W3CDTF">2016-03-09T03:29:00Z</dcterms:created>
  <dcterms:modified xsi:type="dcterms:W3CDTF">2016-03-09T05:12:00Z</dcterms:modified>
</cp:coreProperties>
</file>